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8C" w:rsidRDefault="00A7268C" w:rsidP="00391DF9">
      <w:pPr>
        <w:pStyle w:val="ConsPlusTitle"/>
        <w:widowControl/>
        <w:jc w:val="center"/>
        <w:rPr>
          <w:noProof/>
        </w:rPr>
      </w:pPr>
    </w:p>
    <w:p w:rsidR="00B91FC6" w:rsidRDefault="00B91FC6" w:rsidP="00B91FC6">
      <w:pPr>
        <w:jc w:val="center"/>
        <w:rPr>
          <w:b/>
        </w:rPr>
      </w:pPr>
      <w:r>
        <w:rPr>
          <w:b/>
        </w:rPr>
        <w:t>ПРЕДСЕДАТЕЛЬ СМОЛЕНСКОЙ РАЙОННОЙ ДУМЫ</w:t>
      </w:r>
    </w:p>
    <w:p w:rsidR="00B91FC6" w:rsidRPr="001C6D3B" w:rsidRDefault="00B91FC6" w:rsidP="00B91FC6">
      <w:pPr>
        <w:jc w:val="center"/>
        <w:rPr>
          <w:b/>
        </w:rPr>
      </w:pPr>
    </w:p>
    <w:p w:rsidR="00B91FC6" w:rsidRPr="001C6D3B" w:rsidRDefault="00515EA5" w:rsidP="00B91FC6">
      <w:pPr>
        <w:jc w:val="center"/>
        <w:rPr>
          <w:b/>
        </w:rPr>
      </w:pPr>
      <w:r>
        <w:rPr>
          <w:b/>
        </w:rPr>
        <w:t>П О С Т А Н О В Л Е Н И Е</w:t>
      </w:r>
    </w:p>
    <w:p w:rsidR="00DC7C9F" w:rsidRDefault="00DC7C9F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00E8B" w:rsidRDefault="00900E8B" w:rsidP="00D12361">
      <w:pPr>
        <w:pStyle w:val="a5"/>
        <w:ind w:left="-567" w:right="5243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1DF9" w:rsidRDefault="006B0124" w:rsidP="00D12361">
      <w:pPr>
        <w:pStyle w:val="a5"/>
        <w:ind w:left="-567" w:right="52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1DF9" w:rsidRPr="00541B08">
        <w:rPr>
          <w:rFonts w:ascii="Times New Roman" w:hAnsi="Times New Roman"/>
          <w:bCs/>
          <w:sz w:val="28"/>
          <w:szCs w:val="28"/>
        </w:rPr>
        <w:t>т</w:t>
      </w:r>
      <w:r w:rsidR="002138A9">
        <w:rPr>
          <w:rFonts w:ascii="Times New Roman" w:hAnsi="Times New Roman"/>
          <w:bCs/>
          <w:sz w:val="28"/>
          <w:szCs w:val="28"/>
        </w:rPr>
        <w:t xml:space="preserve"> </w:t>
      </w:r>
      <w:r w:rsidR="00515EA5">
        <w:rPr>
          <w:rFonts w:ascii="Times New Roman" w:hAnsi="Times New Roman"/>
          <w:bCs/>
          <w:sz w:val="28"/>
          <w:szCs w:val="28"/>
        </w:rPr>
        <w:t>30 апр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bCs/>
          <w:sz w:val="28"/>
          <w:szCs w:val="28"/>
        </w:rPr>
        <w:t>20</w:t>
      </w:r>
      <w:r w:rsidR="00BA6160">
        <w:rPr>
          <w:rFonts w:ascii="Times New Roman" w:hAnsi="Times New Roman"/>
          <w:bCs/>
          <w:sz w:val="28"/>
          <w:szCs w:val="28"/>
        </w:rPr>
        <w:t>20</w:t>
      </w:r>
      <w:r w:rsidR="00391DF9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06237D">
        <w:rPr>
          <w:rFonts w:ascii="Times New Roman" w:hAnsi="Times New Roman"/>
          <w:bCs/>
          <w:sz w:val="28"/>
          <w:szCs w:val="28"/>
        </w:rPr>
        <w:t xml:space="preserve"> </w:t>
      </w:r>
      <w:r w:rsidR="00BA6160">
        <w:rPr>
          <w:rFonts w:ascii="Times New Roman" w:hAnsi="Times New Roman"/>
          <w:bCs/>
          <w:sz w:val="28"/>
          <w:szCs w:val="28"/>
        </w:rPr>
        <w:t xml:space="preserve">   </w:t>
      </w:r>
      <w:r w:rsidR="00CD1122">
        <w:rPr>
          <w:rFonts w:ascii="Times New Roman" w:hAnsi="Times New Roman"/>
          <w:bCs/>
          <w:sz w:val="28"/>
          <w:szCs w:val="28"/>
        </w:rPr>
        <w:t xml:space="preserve">    </w:t>
      </w:r>
      <w:r w:rsidR="00391DF9" w:rsidRPr="00541B08">
        <w:rPr>
          <w:rFonts w:ascii="Times New Roman" w:hAnsi="Times New Roman"/>
          <w:sz w:val="28"/>
          <w:szCs w:val="28"/>
        </w:rPr>
        <w:t xml:space="preserve">№ </w:t>
      </w:r>
      <w:r w:rsidR="0012440F">
        <w:rPr>
          <w:rFonts w:ascii="Times New Roman" w:hAnsi="Times New Roman"/>
          <w:sz w:val="28"/>
          <w:szCs w:val="28"/>
        </w:rPr>
        <w:t>1</w:t>
      </w:r>
    </w:p>
    <w:p w:rsidR="005B4FE1" w:rsidRDefault="005B4FE1" w:rsidP="00D815CE">
      <w:pPr>
        <w:pStyle w:val="a5"/>
        <w:ind w:left="-567" w:right="567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12B4A" w:rsidRPr="009B13D9" w:rsidTr="00EE0173">
        <w:tc>
          <w:tcPr>
            <w:tcW w:w="4503" w:type="dxa"/>
          </w:tcPr>
          <w:p w:rsidR="00112B4A" w:rsidRPr="009B13D9" w:rsidRDefault="00112B4A" w:rsidP="00EE0173">
            <w:pPr>
              <w:shd w:val="clear" w:color="auto" w:fill="FFFFFF"/>
              <w:tabs>
                <w:tab w:val="left" w:pos="926"/>
                <w:tab w:val="left" w:pos="2880"/>
              </w:tabs>
              <w:jc w:val="both"/>
              <w:rPr>
                <w:b/>
              </w:rPr>
            </w:pPr>
            <w:r w:rsidRPr="009B13D9">
              <w:t>О продлении срока представления сведений о доходах, расходах, об имуществе и обязательствах имущественного характера за отчетный период с 1 января 2019 года по 31 декабря 2019 года</w:t>
            </w:r>
          </w:p>
          <w:p w:rsidR="00112B4A" w:rsidRPr="009B13D9" w:rsidRDefault="00112B4A" w:rsidP="00EE0173">
            <w:pPr>
              <w:rPr>
                <w:b/>
              </w:rPr>
            </w:pPr>
          </w:p>
        </w:tc>
      </w:tr>
    </w:tbl>
    <w:p w:rsidR="00112B4A" w:rsidRPr="000752A7" w:rsidRDefault="00112B4A" w:rsidP="00112B4A">
      <w:pPr>
        <w:jc w:val="both"/>
      </w:pPr>
    </w:p>
    <w:p w:rsidR="00C10FB8" w:rsidRDefault="00112B4A" w:rsidP="00112B4A">
      <w:pPr>
        <w:shd w:val="clear" w:color="auto" w:fill="FFFFFF"/>
        <w:ind w:firstLine="662"/>
        <w:jc w:val="both"/>
      </w:pPr>
      <w:r w:rsidRPr="00A95951">
        <w:t xml:space="preserve">В соответствии с </w:t>
      </w:r>
      <w:r w:rsidR="00C10FB8">
        <w:t xml:space="preserve">пунктом 3 </w:t>
      </w:r>
      <w:r w:rsidRPr="00A95951">
        <w:t>Указ</w:t>
      </w:r>
      <w:r w:rsidR="00C10FB8">
        <w:t>а</w:t>
      </w:r>
      <w:r w:rsidRPr="00A95951">
        <w:t xml:space="preserve"> Президента Российской Федерации от 17</w:t>
      </w:r>
      <w:r w:rsidR="00900E8B">
        <w:t xml:space="preserve"> апреля </w:t>
      </w:r>
      <w:r w:rsidRPr="00A95951">
        <w:t>2020 № 272 «О представлении сведений об имуществе и обязательствах имущественного характера за отчетный период с 1 января по 31 декабря 2019», руководствуясь Уставом муниципального образования «Смоленский район» Смоленской области</w:t>
      </w:r>
    </w:p>
    <w:p w:rsidR="009220A7" w:rsidRDefault="009220A7" w:rsidP="00112B4A">
      <w:pPr>
        <w:shd w:val="clear" w:color="auto" w:fill="FFFFFF"/>
        <w:ind w:firstLine="662"/>
        <w:jc w:val="both"/>
      </w:pPr>
    </w:p>
    <w:p w:rsidR="00112B4A" w:rsidRDefault="00C10FB8" w:rsidP="00112B4A">
      <w:pPr>
        <w:shd w:val="clear" w:color="auto" w:fill="FFFFFF"/>
        <w:ind w:firstLine="662"/>
        <w:jc w:val="both"/>
      </w:pPr>
      <w:r>
        <w:t>ПОСТАНОВЛЯЮ</w:t>
      </w:r>
      <w:r w:rsidR="00112B4A" w:rsidRPr="00A95951">
        <w:t>:</w:t>
      </w:r>
    </w:p>
    <w:p w:rsidR="009220A7" w:rsidRPr="00A95951" w:rsidRDefault="009220A7" w:rsidP="00112B4A">
      <w:pPr>
        <w:shd w:val="clear" w:color="auto" w:fill="FFFFFF"/>
        <w:ind w:firstLine="662"/>
        <w:jc w:val="both"/>
      </w:pPr>
    </w:p>
    <w:p w:rsidR="00112B4A" w:rsidRPr="00A95951" w:rsidRDefault="00112B4A" w:rsidP="00515EA5">
      <w:pPr>
        <w:shd w:val="clear" w:color="auto" w:fill="FFFFFF"/>
        <w:tabs>
          <w:tab w:val="left" w:pos="946"/>
        </w:tabs>
        <w:ind w:firstLine="710"/>
        <w:jc w:val="both"/>
      </w:pPr>
      <w:r w:rsidRPr="00A95951">
        <w:t>1.</w:t>
      </w:r>
      <w:r>
        <w:t xml:space="preserve"> </w:t>
      </w:r>
      <w:r w:rsidRPr="00A95951">
        <w:t xml:space="preserve">Продлить до 1 августа 2020 года включительно срок представления </w:t>
      </w:r>
      <w:r w:rsidR="00515EA5" w:rsidRPr="00A95951">
        <w:t>сведений</w:t>
      </w:r>
      <w:r w:rsidR="00515EA5">
        <w:t xml:space="preserve"> </w:t>
      </w:r>
      <w:r w:rsidR="00515EA5">
        <w:t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="00515EA5">
        <w:t xml:space="preserve"> </w:t>
      </w:r>
      <w:r w:rsidRPr="00A95951">
        <w:t>за отчетный период с 1 янва</w:t>
      </w:r>
      <w:r>
        <w:t>ря по 31 декабря 2019 лицам, зам</w:t>
      </w:r>
      <w:r w:rsidRPr="00A95951">
        <w:t xml:space="preserve">ещающим должности муниципальной службы в </w:t>
      </w:r>
      <w:r w:rsidR="00900E8B">
        <w:t>Смоленской районной Думе и Контрольно-ревизионной комиссии</w:t>
      </w:r>
      <w:r w:rsidRPr="00A95951">
        <w:t xml:space="preserve"> муниципального образования «Смоленский район» Смоленской области.</w:t>
      </w:r>
    </w:p>
    <w:p w:rsidR="00112B4A" w:rsidRPr="00A95951" w:rsidRDefault="00112B4A" w:rsidP="00112B4A">
      <w:pPr>
        <w:shd w:val="clear" w:color="auto" w:fill="FFFFFF"/>
        <w:tabs>
          <w:tab w:val="left" w:pos="1109"/>
        </w:tabs>
        <w:ind w:firstLine="682"/>
        <w:jc w:val="both"/>
      </w:pPr>
      <w:r>
        <w:t xml:space="preserve">2. </w:t>
      </w:r>
      <w:r w:rsidRPr="00A95951">
        <w:t xml:space="preserve">Настоящее </w:t>
      </w:r>
      <w:r w:rsidR="00515EA5">
        <w:t>Постановление</w:t>
      </w:r>
      <w:r w:rsidRPr="00A95951">
        <w:t xml:space="preserve"> размес</w:t>
      </w:r>
      <w:r w:rsidR="00900E8B">
        <w:t>т</w:t>
      </w:r>
      <w:r w:rsidRPr="00A95951">
        <w:t>ить на официальном сайте</w:t>
      </w:r>
      <w:r>
        <w:t>.</w:t>
      </w:r>
    </w:p>
    <w:p w:rsidR="00112B4A" w:rsidRDefault="00112B4A" w:rsidP="00294EBE">
      <w:pPr>
        <w:ind w:right="5245"/>
        <w:jc w:val="both"/>
      </w:pPr>
    </w:p>
    <w:p w:rsidR="00B549E3" w:rsidRDefault="00B549E3" w:rsidP="00FA1269">
      <w:pPr>
        <w:pStyle w:val="a5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20A7" w:rsidRPr="005130F5" w:rsidRDefault="009220A7" w:rsidP="00FA1269">
      <w:pPr>
        <w:pStyle w:val="a5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p w:rsidR="00B91FC6" w:rsidRPr="005130F5" w:rsidRDefault="00B91FC6" w:rsidP="00B91F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130F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726CA" w:rsidRDefault="00B91FC6" w:rsidP="009F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130F5">
        <w:rPr>
          <w:rFonts w:ascii="Times New Roman" w:hAnsi="Times New Roman"/>
          <w:sz w:val="28"/>
          <w:szCs w:val="28"/>
        </w:rPr>
        <w:t xml:space="preserve">Смоленской районной Думы                                                            </w:t>
      </w:r>
      <w:r w:rsidRPr="009C6F45">
        <w:rPr>
          <w:rFonts w:ascii="Times New Roman" w:hAnsi="Times New Roman"/>
          <w:b/>
          <w:sz w:val="28"/>
          <w:szCs w:val="28"/>
        </w:rPr>
        <w:t>С.Е. Эсальнек</w:t>
      </w:r>
    </w:p>
    <w:sectPr w:rsidR="00F726CA" w:rsidSect="00541474">
      <w:headerReference w:type="even" r:id="rId9"/>
      <w:headerReference w:type="default" r:id="rId10"/>
      <w:headerReference w:type="first" r:id="rId11"/>
      <w:pgSz w:w="11906" w:h="16838"/>
      <w:pgMar w:top="1134" w:right="70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69" w:rsidRDefault="00EF6F69">
      <w:r>
        <w:separator/>
      </w:r>
    </w:p>
  </w:endnote>
  <w:endnote w:type="continuationSeparator" w:id="0">
    <w:p w:rsidR="00EF6F69" w:rsidRDefault="00EF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69" w:rsidRDefault="00EF6F69">
      <w:r>
        <w:separator/>
      </w:r>
    </w:p>
  </w:footnote>
  <w:footnote w:type="continuationSeparator" w:id="0">
    <w:p w:rsidR="00EF6F69" w:rsidRDefault="00EF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A10EFD" w:rsidP="008275E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7D1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D12" w:rsidRDefault="00567D12" w:rsidP="00FD167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5439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1474" w:rsidRPr="00541474" w:rsidRDefault="00541474">
        <w:pPr>
          <w:pStyle w:val="a9"/>
          <w:jc w:val="center"/>
          <w:rPr>
            <w:sz w:val="24"/>
            <w:szCs w:val="24"/>
          </w:rPr>
        </w:pPr>
        <w:r w:rsidRPr="00541474">
          <w:rPr>
            <w:sz w:val="24"/>
            <w:szCs w:val="24"/>
          </w:rPr>
          <w:fldChar w:fldCharType="begin"/>
        </w:r>
        <w:r w:rsidRPr="00541474">
          <w:rPr>
            <w:sz w:val="24"/>
            <w:szCs w:val="24"/>
          </w:rPr>
          <w:instrText>PAGE   \* MERGEFORMAT</w:instrText>
        </w:r>
        <w:r w:rsidRPr="00541474">
          <w:rPr>
            <w:sz w:val="24"/>
            <w:szCs w:val="24"/>
          </w:rPr>
          <w:fldChar w:fldCharType="separate"/>
        </w:r>
        <w:r w:rsidR="00515EA5">
          <w:rPr>
            <w:noProof/>
            <w:sz w:val="24"/>
            <w:szCs w:val="24"/>
          </w:rPr>
          <w:t>2</w:t>
        </w:r>
        <w:r w:rsidRPr="00541474">
          <w:rPr>
            <w:sz w:val="24"/>
            <w:szCs w:val="24"/>
          </w:rPr>
          <w:fldChar w:fldCharType="end"/>
        </w:r>
      </w:p>
    </w:sdtContent>
  </w:sdt>
  <w:p w:rsidR="00567D12" w:rsidRPr="00FD167F" w:rsidRDefault="00567D12" w:rsidP="00BC73C9">
    <w:pPr>
      <w:pStyle w:val="a9"/>
      <w:ind w:right="36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C9" w:rsidRDefault="00BC73C9">
    <w:pPr>
      <w:pStyle w:val="a9"/>
      <w:jc w:val="center"/>
    </w:pPr>
  </w:p>
  <w:p w:rsidR="00BC73C9" w:rsidRDefault="00BC73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324"/>
    <w:multiLevelType w:val="hybridMultilevel"/>
    <w:tmpl w:val="34EA5CE6"/>
    <w:lvl w:ilvl="0" w:tplc="6D3AEA96">
      <w:start w:val="1"/>
      <w:numFmt w:val="decimal"/>
      <w:lvlText w:val="%1."/>
      <w:lvlJc w:val="left"/>
      <w:pPr>
        <w:ind w:left="146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784AE4"/>
    <w:multiLevelType w:val="hybridMultilevel"/>
    <w:tmpl w:val="C466F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2264"/>
    <w:rsid w:val="000032E6"/>
    <w:rsid w:val="00005FB0"/>
    <w:rsid w:val="00012971"/>
    <w:rsid w:val="000205D7"/>
    <w:rsid w:val="00026018"/>
    <w:rsid w:val="00031996"/>
    <w:rsid w:val="00031DEE"/>
    <w:rsid w:val="000364B8"/>
    <w:rsid w:val="000367B1"/>
    <w:rsid w:val="00037B7A"/>
    <w:rsid w:val="000467D8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3C4A"/>
    <w:rsid w:val="00095136"/>
    <w:rsid w:val="00095221"/>
    <w:rsid w:val="000959BB"/>
    <w:rsid w:val="00097C35"/>
    <w:rsid w:val="000A2646"/>
    <w:rsid w:val="000A27A9"/>
    <w:rsid w:val="000B0A2B"/>
    <w:rsid w:val="000C01C5"/>
    <w:rsid w:val="000C0637"/>
    <w:rsid w:val="000C6763"/>
    <w:rsid w:val="000C7DF9"/>
    <w:rsid w:val="000D2951"/>
    <w:rsid w:val="000E7C95"/>
    <w:rsid w:val="000F15E0"/>
    <w:rsid w:val="000F1DDB"/>
    <w:rsid w:val="000F2255"/>
    <w:rsid w:val="000F3A97"/>
    <w:rsid w:val="00104B99"/>
    <w:rsid w:val="00106484"/>
    <w:rsid w:val="0011000D"/>
    <w:rsid w:val="00112B4A"/>
    <w:rsid w:val="00113B44"/>
    <w:rsid w:val="001240D6"/>
    <w:rsid w:val="00124363"/>
    <w:rsid w:val="0012440F"/>
    <w:rsid w:val="001248A8"/>
    <w:rsid w:val="001258CE"/>
    <w:rsid w:val="00131799"/>
    <w:rsid w:val="001358D8"/>
    <w:rsid w:val="00147713"/>
    <w:rsid w:val="00150099"/>
    <w:rsid w:val="00150568"/>
    <w:rsid w:val="0015414F"/>
    <w:rsid w:val="001554B8"/>
    <w:rsid w:val="0015667E"/>
    <w:rsid w:val="00161AB1"/>
    <w:rsid w:val="001719CC"/>
    <w:rsid w:val="00175676"/>
    <w:rsid w:val="00180428"/>
    <w:rsid w:val="001849F2"/>
    <w:rsid w:val="00186316"/>
    <w:rsid w:val="00186934"/>
    <w:rsid w:val="00187304"/>
    <w:rsid w:val="00190FDF"/>
    <w:rsid w:val="001979A7"/>
    <w:rsid w:val="001A0557"/>
    <w:rsid w:val="001A1EF6"/>
    <w:rsid w:val="001A2560"/>
    <w:rsid w:val="001A39A7"/>
    <w:rsid w:val="001A51E6"/>
    <w:rsid w:val="001A5536"/>
    <w:rsid w:val="001B0407"/>
    <w:rsid w:val="001B261B"/>
    <w:rsid w:val="001B547D"/>
    <w:rsid w:val="001B7159"/>
    <w:rsid w:val="001D1D95"/>
    <w:rsid w:val="001D1F10"/>
    <w:rsid w:val="001D511A"/>
    <w:rsid w:val="001D6456"/>
    <w:rsid w:val="001D6B16"/>
    <w:rsid w:val="001D776D"/>
    <w:rsid w:val="001E225D"/>
    <w:rsid w:val="001E60A1"/>
    <w:rsid w:val="001E7EF4"/>
    <w:rsid w:val="001F3E5D"/>
    <w:rsid w:val="00200291"/>
    <w:rsid w:val="00201FF4"/>
    <w:rsid w:val="00204C92"/>
    <w:rsid w:val="002050F1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42991"/>
    <w:rsid w:val="00252FAE"/>
    <w:rsid w:val="00265F36"/>
    <w:rsid w:val="00274A54"/>
    <w:rsid w:val="00277529"/>
    <w:rsid w:val="0027785C"/>
    <w:rsid w:val="002816EA"/>
    <w:rsid w:val="00285212"/>
    <w:rsid w:val="002907AD"/>
    <w:rsid w:val="00291380"/>
    <w:rsid w:val="00294EBE"/>
    <w:rsid w:val="002A793F"/>
    <w:rsid w:val="002B5361"/>
    <w:rsid w:val="002B684B"/>
    <w:rsid w:val="002C3792"/>
    <w:rsid w:val="002D2354"/>
    <w:rsid w:val="002D7C01"/>
    <w:rsid w:val="002E3E17"/>
    <w:rsid w:val="002E740E"/>
    <w:rsid w:val="002F3F87"/>
    <w:rsid w:val="00301135"/>
    <w:rsid w:val="00302325"/>
    <w:rsid w:val="00304712"/>
    <w:rsid w:val="00312E4C"/>
    <w:rsid w:val="00315BBC"/>
    <w:rsid w:val="00316B74"/>
    <w:rsid w:val="00322E2E"/>
    <w:rsid w:val="003265DD"/>
    <w:rsid w:val="003322F8"/>
    <w:rsid w:val="003350CB"/>
    <w:rsid w:val="00336790"/>
    <w:rsid w:val="00341833"/>
    <w:rsid w:val="003431D6"/>
    <w:rsid w:val="003500D9"/>
    <w:rsid w:val="003532AC"/>
    <w:rsid w:val="003573B8"/>
    <w:rsid w:val="003704DA"/>
    <w:rsid w:val="003710A7"/>
    <w:rsid w:val="00377FC5"/>
    <w:rsid w:val="00384462"/>
    <w:rsid w:val="003907D4"/>
    <w:rsid w:val="00391DF9"/>
    <w:rsid w:val="0039369E"/>
    <w:rsid w:val="00393D1D"/>
    <w:rsid w:val="00395DA4"/>
    <w:rsid w:val="003967DD"/>
    <w:rsid w:val="00397718"/>
    <w:rsid w:val="003A5244"/>
    <w:rsid w:val="003A58C8"/>
    <w:rsid w:val="003A5970"/>
    <w:rsid w:val="003A5A11"/>
    <w:rsid w:val="003B5D1A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12D05"/>
    <w:rsid w:val="004306BA"/>
    <w:rsid w:val="00431F06"/>
    <w:rsid w:val="00433B65"/>
    <w:rsid w:val="004340C3"/>
    <w:rsid w:val="004362CA"/>
    <w:rsid w:val="00441353"/>
    <w:rsid w:val="00456BDB"/>
    <w:rsid w:val="004679E8"/>
    <w:rsid w:val="00470B8B"/>
    <w:rsid w:val="00472243"/>
    <w:rsid w:val="0047703A"/>
    <w:rsid w:val="004777B6"/>
    <w:rsid w:val="00480988"/>
    <w:rsid w:val="004823FD"/>
    <w:rsid w:val="00482453"/>
    <w:rsid w:val="00483B70"/>
    <w:rsid w:val="00485A66"/>
    <w:rsid w:val="00487293"/>
    <w:rsid w:val="004902D6"/>
    <w:rsid w:val="00490ADE"/>
    <w:rsid w:val="00494502"/>
    <w:rsid w:val="00497D2A"/>
    <w:rsid w:val="004A1F09"/>
    <w:rsid w:val="004A35A2"/>
    <w:rsid w:val="004A52B6"/>
    <w:rsid w:val="004A59FE"/>
    <w:rsid w:val="004B1C2A"/>
    <w:rsid w:val="004B2BA4"/>
    <w:rsid w:val="004B4ED4"/>
    <w:rsid w:val="004B5B46"/>
    <w:rsid w:val="004B7C65"/>
    <w:rsid w:val="004C590F"/>
    <w:rsid w:val="004D0885"/>
    <w:rsid w:val="004D1A84"/>
    <w:rsid w:val="004D32D0"/>
    <w:rsid w:val="004F3C5E"/>
    <w:rsid w:val="005023F0"/>
    <w:rsid w:val="00502CE8"/>
    <w:rsid w:val="00503386"/>
    <w:rsid w:val="00507002"/>
    <w:rsid w:val="005130F5"/>
    <w:rsid w:val="00515EA5"/>
    <w:rsid w:val="00524575"/>
    <w:rsid w:val="00526195"/>
    <w:rsid w:val="00541474"/>
    <w:rsid w:val="00555F85"/>
    <w:rsid w:val="00556DB7"/>
    <w:rsid w:val="0056215C"/>
    <w:rsid w:val="00562CA5"/>
    <w:rsid w:val="00566572"/>
    <w:rsid w:val="00567D12"/>
    <w:rsid w:val="005758C4"/>
    <w:rsid w:val="00575C78"/>
    <w:rsid w:val="00577AB5"/>
    <w:rsid w:val="0058317C"/>
    <w:rsid w:val="00587F73"/>
    <w:rsid w:val="005902C6"/>
    <w:rsid w:val="005952BA"/>
    <w:rsid w:val="005A0901"/>
    <w:rsid w:val="005A3FD6"/>
    <w:rsid w:val="005A7C9B"/>
    <w:rsid w:val="005B4FE1"/>
    <w:rsid w:val="005B6686"/>
    <w:rsid w:val="005C1F45"/>
    <w:rsid w:val="005D6DF4"/>
    <w:rsid w:val="005E6E00"/>
    <w:rsid w:val="005F12CB"/>
    <w:rsid w:val="005F38ED"/>
    <w:rsid w:val="005F48B6"/>
    <w:rsid w:val="00600439"/>
    <w:rsid w:val="00602D85"/>
    <w:rsid w:val="006058D6"/>
    <w:rsid w:val="006058F1"/>
    <w:rsid w:val="00612753"/>
    <w:rsid w:val="00616434"/>
    <w:rsid w:val="006202B0"/>
    <w:rsid w:val="00623A27"/>
    <w:rsid w:val="00640191"/>
    <w:rsid w:val="00665F98"/>
    <w:rsid w:val="00671276"/>
    <w:rsid w:val="00672441"/>
    <w:rsid w:val="00680177"/>
    <w:rsid w:val="006849EC"/>
    <w:rsid w:val="00687AD5"/>
    <w:rsid w:val="006909FE"/>
    <w:rsid w:val="006961A8"/>
    <w:rsid w:val="006A6C80"/>
    <w:rsid w:val="006B0124"/>
    <w:rsid w:val="006B18C3"/>
    <w:rsid w:val="006C201F"/>
    <w:rsid w:val="006C42A7"/>
    <w:rsid w:val="006C7045"/>
    <w:rsid w:val="006C70A9"/>
    <w:rsid w:val="006D17EE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94B88"/>
    <w:rsid w:val="007A29BA"/>
    <w:rsid w:val="007A4BA8"/>
    <w:rsid w:val="007A54F4"/>
    <w:rsid w:val="007A5547"/>
    <w:rsid w:val="007A6931"/>
    <w:rsid w:val="007A795B"/>
    <w:rsid w:val="007B0940"/>
    <w:rsid w:val="007C2CD6"/>
    <w:rsid w:val="007C6EB5"/>
    <w:rsid w:val="007D4410"/>
    <w:rsid w:val="007F4841"/>
    <w:rsid w:val="007F62BD"/>
    <w:rsid w:val="007F6A26"/>
    <w:rsid w:val="00800FAC"/>
    <w:rsid w:val="008036A9"/>
    <w:rsid w:val="00804733"/>
    <w:rsid w:val="00807861"/>
    <w:rsid w:val="00810027"/>
    <w:rsid w:val="00814752"/>
    <w:rsid w:val="00824FFF"/>
    <w:rsid w:val="008275E1"/>
    <w:rsid w:val="008324B7"/>
    <w:rsid w:val="00832727"/>
    <w:rsid w:val="0084752A"/>
    <w:rsid w:val="00853506"/>
    <w:rsid w:val="008552B6"/>
    <w:rsid w:val="00864B86"/>
    <w:rsid w:val="00867E74"/>
    <w:rsid w:val="008704DB"/>
    <w:rsid w:val="008708EB"/>
    <w:rsid w:val="00873544"/>
    <w:rsid w:val="00874A51"/>
    <w:rsid w:val="008848BA"/>
    <w:rsid w:val="00887FF3"/>
    <w:rsid w:val="008902F5"/>
    <w:rsid w:val="008917EB"/>
    <w:rsid w:val="00895110"/>
    <w:rsid w:val="00896925"/>
    <w:rsid w:val="008A0C3B"/>
    <w:rsid w:val="008A3F89"/>
    <w:rsid w:val="008A57C2"/>
    <w:rsid w:val="008B5B9F"/>
    <w:rsid w:val="008B5D95"/>
    <w:rsid w:val="008C3D62"/>
    <w:rsid w:val="008C7E54"/>
    <w:rsid w:val="008D0EDD"/>
    <w:rsid w:val="008D1666"/>
    <w:rsid w:val="008D48AB"/>
    <w:rsid w:val="008D5637"/>
    <w:rsid w:val="008E0FFC"/>
    <w:rsid w:val="008E5BC8"/>
    <w:rsid w:val="008F02F5"/>
    <w:rsid w:val="008F5931"/>
    <w:rsid w:val="00900E8B"/>
    <w:rsid w:val="00902A3D"/>
    <w:rsid w:val="009058B9"/>
    <w:rsid w:val="00906FF4"/>
    <w:rsid w:val="009076F8"/>
    <w:rsid w:val="009100F5"/>
    <w:rsid w:val="009220A7"/>
    <w:rsid w:val="009244DD"/>
    <w:rsid w:val="00926D11"/>
    <w:rsid w:val="00927198"/>
    <w:rsid w:val="00931886"/>
    <w:rsid w:val="00931B45"/>
    <w:rsid w:val="00931B9A"/>
    <w:rsid w:val="009327E6"/>
    <w:rsid w:val="00937112"/>
    <w:rsid w:val="00941276"/>
    <w:rsid w:val="00942B00"/>
    <w:rsid w:val="00956B5B"/>
    <w:rsid w:val="00964982"/>
    <w:rsid w:val="0096726E"/>
    <w:rsid w:val="00970A9E"/>
    <w:rsid w:val="00970D4F"/>
    <w:rsid w:val="009725D7"/>
    <w:rsid w:val="009740C7"/>
    <w:rsid w:val="00976409"/>
    <w:rsid w:val="0098360B"/>
    <w:rsid w:val="009839AE"/>
    <w:rsid w:val="009914F1"/>
    <w:rsid w:val="00992403"/>
    <w:rsid w:val="009959B1"/>
    <w:rsid w:val="009A0418"/>
    <w:rsid w:val="009A4472"/>
    <w:rsid w:val="009B5092"/>
    <w:rsid w:val="009B5D9D"/>
    <w:rsid w:val="009B745C"/>
    <w:rsid w:val="009C05AD"/>
    <w:rsid w:val="009C11B9"/>
    <w:rsid w:val="009D2E34"/>
    <w:rsid w:val="009E2637"/>
    <w:rsid w:val="009E4FE5"/>
    <w:rsid w:val="009F00EC"/>
    <w:rsid w:val="009F065A"/>
    <w:rsid w:val="009F400E"/>
    <w:rsid w:val="009F500B"/>
    <w:rsid w:val="00A0128C"/>
    <w:rsid w:val="00A050C5"/>
    <w:rsid w:val="00A050EE"/>
    <w:rsid w:val="00A10EFD"/>
    <w:rsid w:val="00A26BB7"/>
    <w:rsid w:val="00A26C44"/>
    <w:rsid w:val="00A26EDC"/>
    <w:rsid w:val="00A2709D"/>
    <w:rsid w:val="00A33C55"/>
    <w:rsid w:val="00A40104"/>
    <w:rsid w:val="00A40492"/>
    <w:rsid w:val="00A41772"/>
    <w:rsid w:val="00A42A23"/>
    <w:rsid w:val="00A4461D"/>
    <w:rsid w:val="00A51CF3"/>
    <w:rsid w:val="00A521E0"/>
    <w:rsid w:val="00A566BF"/>
    <w:rsid w:val="00A65874"/>
    <w:rsid w:val="00A66FE0"/>
    <w:rsid w:val="00A7268C"/>
    <w:rsid w:val="00A72763"/>
    <w:rsid w:val="00A743C0"/>
    <w:rsid w:val="00A81372"/>
    <w:rsid w:val="00A91426"/>
    <w:rsid w:val="00A936DF"/>
    <w:rsid w:val="00A93C91"/>
    <w:rsid w:val="00A95C12"/>
    <w:rsid w:val="00A961B1"/>
    <w:rsid w:val="00AA112A"/>
    <w:rsid w:val="00AA5EAA"/>
    <w:rsid w:val="00AB0806"/>
    <w:rsid w:val="00AB0B93"/>
    <w:rsid w:val="00AB0CE9"/>
    <w:rsid w:val="00AB3267"/>
    <w:rsid w:val="00AC14A2"/>
    <w:rsid w:val="00AC3515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45D5"/>
    <w:rsid w:val="00AF71E6"/>
    <w:rsid w:val="00B0094F"/>
    <w:rsid w:val="00B0203B"/>
    <w:rsid w:val="00B035F8"/>
    <w:rsid w:val="00B07774"/>
    <w:rsid w:val="00B1223C"/>
    <w:rsid w:val="00B13A4B"/>
    <w:rsid w:val="00B150E3"/>
    <w:rsid w:val="00B3050C"/>
    <w:rsid w:val="00B354FF"/>
    <w:rsid w:val="00B377E3"/>
    <w:rsid w:val="00B47A8B"/>
    <w:rsid w:val="00B5076B"/>
    <w:rsid w:val="00B52C4E"/>
    <w:rsid w:val="00B549E3"/>
    <w:rsid w:val="00B578BB"/>
    <w:rsid w:val="00B634BD"/>
    <w:rsid w:val="00B6399D"/>
    <w:rsid w:val="00B666A0"/>
    <w:rsid w:val="00B72878"/>
    <w:rsid w:val="00B734EF"/>
    <w:rsid w:val="00B73E66"/>
    <w:rsid w:val="00B7436F"/>
    <w:rsid w:val="00B7730C"/>
    <w:rsid w:val="00B84D55"/>
    <w:rsid w:val="00B868E6"/>
    <w:rsid w:val="00B87E04"/>
    <w:rsid w:val="00B91FC6"/>
    <w:rsid w:val="00B93B1C"/>
    <w:rsid w:val="00B966E0"/>
    <w:rsid w:val="00BA2ACA"/>
    <w:rsid w:val="00BA2B6E"/>
    <w:rsid w:val="00BA35B4"/>
    <w:rsid w:val="00BA6160"/>
    <w:rsid w:val="00BA6D24"/>
    <w:rsid w:val="00BB5874"/>
    <w:rsid w:val="00BB747B"/>
    <w:rsid w:val="00BB768E"/>
    <w:rsid w:val="00BC1878"/>
    <w:rsid w:val="00BC39D8"/>
    <w:rsid w:val="00BC61B1"/>
    <w:rsid w:val="00BC6C67"/>
    <w:rsid w:val="00BC73C9"/>
    <w:rsid w:val="00BD3AFD"/>
    <w:rsid w:val="00BD42F8"/>
    <w:rsid w:val="00BD516A"/>
    <w:rsid w:val="00BE0F01"/>
    <w:rsid w:val="00BE367C"/>
    <w:rsid w:val="00BE41DA"/>
    <w:rsid w:val="00BE5565"/>
    <w:rsid w:val="00BE630E"/>
    <w:rsid w:val="00BF180A"/>
    <w:rsid w:val="00BF49B7"/>
    <w:rsid w:val="00BF5DCD"/>
    <w:rsid w:val="00C01AAB"/>
    <w:rsid w:val="00C01D01"/>
    <w:rsid w:val="00C0265D"/>
    <w:rsid w:val="00C053D8"/>
    <w:rsid w:val="00C05A64"/>
    <w:rsid w:val="00C06E87"/>
    <w:rsid w:val="00C07035"/>
    <w:rsid w:val="00C10FB8"/>
    <w:rsid w:val="00C1205E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53B84"/>
    <w:rsid w:val="00C54F57"/>
    <w:rsid w:val="00C5558B"/>
    <w:rsid w:val="00C63768"/>
    <w:rsid w:val="00C71C27"/>
    <w:rsid w:val="00C81620"/>
    <w:rsid w:val="00C86383"/>
    <w:rsid w:val="00C900F1"/>
    <w:rsid w:val="00C9320A"/>
    <w:rsid w:val="00C97C7F"/>
    <w:rsid w:val="00CA082D"/>
    <w:rsid w:val="00CB03AA"/>
    <w:rsid w:val="00CB5147"/>
    <w:rsid w:val="00CB5AC2"/>
    <w:rsid w:val="00CC0079"/>
    <w:rsid w:val="00CC27FB"/>
    <w:rsid w:val="00CC71BD"/>
    <w:rsid w:val="00CD1122"/>
    <w:rsid w:val="00CE196D"/>
    <w:rsid w:val="00CE3D5F"/>
    <w:rsid w:val="00CF0997"/>
    <w:rsid w:val="00D00496"/>
    <w:rsid w:val="00D07E4B"/>
    <w:rsid w:val="00D10BC6"/>
    <w:rsid w:val="00D12361"/>
    <w:rsid w:val="00D14705"/>
    <w:rsid w:val="00D17101"/>
    <w:rsid w:val="00D1771F"/>
    <w:rsid w:val="00D17F53"/>
    <w:rsid w:val="00D2041D"/>
    <w:rsid w:val="00D22F7F"/>
    <w:rsid w:val="00D237A7"/>
    <w:rsid w:val="00D25DF9"/>
    <w:rsid w:val="00D276C2"/>
    <w:rsid w:val="00D32CDD"/>
    <w:rsid w:val="00D34985"/>
    <w:rsid w:val="00D43F04"/>
    <w:rsid w:val="00D46D48"/>
    <w:rsid w:val="00D51CC2"/>
    <w:rsid w:val="00D54847"/>
    <w:rsid w:val="00D56CA8"/>
    <w:rsid w:val="00D56E1F"/>
    <w:rsid w:val="00D57809"/>
    <w:rsid w:val="00D626C6"/>
    <w:rsid w:val="00D70FDA"/>
    <w:rsid w:val="00D72BD4"/>
    <w:rsid w:val="00D815CE"/>
    <w:rsid w:val="00D84FEE"/>
    <w:rsid w:val="00D851DB"/>
    <w:rsid w:val="00D87614"/>
    <w:rsid w:val="00D925E5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C7C9F"/>
    <w:rsid w:val="00DD2EB2"/>
    <w:rsid w:val="00DD5973"/>
    <w:rsid w:val="00DD6749"/>
    <w:rsid w:val="00DD7EAE"/>
    <w:rsid w:val="00DE3865"/>
    <w:rsid w:val="00DE5463"/>
    <w:rsid w:val="00DF07C6"/>
    <w:rsid w:val="00DF5E9D"/>
    <w:rsid w:val="00E00D22"/>
    <w:rsid w:val="00E02FE2"/>
    <w:rsid w:val="00E21AF2"/>
    <w:rsid w:val="00E31C91"/>
    <w:rsid w:val="00E36772"/>
    <w:rsid w:val="00E53CD5"/>
    <w:rsid w:val="00E54575"/>
    <w:rsid w:val="00E54CBB"/>
    <w:rsid w:val="00E553D4"/>
    <w:rsid w:val="00E6136E"/>
    <w:rsid w:val="00E64B3D"/>
    <w:rsid w:val="00E653E3"/>
    <w:rsid w:val="00E66B08"/>
    <w:rsid w:val="00E718A8"/>
    <w:rsid w:val="00E738F1"/>
    <w:rsid w:val="00E76C24"/>
    <w:rsid w:val="00E87110"/>
    <w:rsid w:val="00E9205D"/>
    <w:rsid w:val="00E934E8"/>
    <w:rsid w:val="00E93D6D"/>
    <w:rsid w:val="00E94435"/>
    <w:rsid w:val="00E9573C"/>
    <w:rsid w:val="00E97154"/>
    <w:rsid w:val="00EA04C8"/>
    <w:rsid w:val="00EA6F92"/>
    <w:rsid w:val="00EB10AB"/>
    <w:rsid w:val="00EB6FD1"/>
    <w:rsid w:val="00EC359B"/>
    <w:rsid w:val="00EC528E"/>
    <w:rsid w:val="00EC60B5"/>
    <w:rsid w:val="00ED1377"/>
    <w:rsid w:val="00ED2679"/>
    <w:rsid w:val="00ED502A"/>
    <w:rsid w:val="00EE0A2B"/>
    <w:rsid w:val="00EE0CE6"/>
    <w:rsid w:val="00EE2CF0"/>
    <w:rsid w:val="00EE465A"/>
    <w:rsid w:val="00EF5467"/>
    <w:rsid w:val="00EF6F69"/>
    <w:rsid w:val="00F0389A"/>
    <w:rsid w:val="00F114A1"/>
    <w:rsid w:val="00F11D25"/>
    <w:rsid w:val="00F13B37"/>
    <w:rsid w:val="00F23142"/>
    <w:rsid w:val="00F32F2E"/>
    <w:rsid w:val="00F36E82"/>
    <w:rsid w:val="00F400B3"/>
    <w:rsid w:val="00F4345D"/>
    <w:rsid w:val="00F47E70"/>
    <w:rsid w:val="00F5106D"/>
    <w:rsid w:val="00F535C8"/>
    <w:rsid w:val="00F552DF"/>
    <w:rsid w:val="00F57631"/>
    <w:rsid w:val="00F62D06"/>
    <w:rsid w:val="00F649EB"/>
    <w:rsid w:val="00F66A72"/>
    <w:rsid w:val="00F70387"/>
    <w:rsid w:val="00F726CA"/>
    <w:rsid w:val="00F741C0"/>
    <w:rsid w:val="00F76232"/>
    <w:rsid w:val="00F97C87"/>
    <w:rsid w:val="00FA1269"/>
    <w:rsid w:val="00FA13F0"/>
    <w:rsid w:val="00FA28F3"/>
    <w:rsid w:val="00FA366A"/>
    <w:rsid w:val="00FA4555"/>
    <w:rsid w:val="00FA55AA"/>
    <w:rsid w:val="00FA6D32"/>
    <w:rsid w:val="00FA77C4"/>
    <w:rsid w:val="00FA7D2C"/>
    <w:rsid w:val="00FB064B"/>
    <w:rsid w:val="00FB4213"/>
    <w:rsid w:val="00FC36A0"/>
    <w:rsid w:val="00FC4A4F"/>
    <w:rsid w:val="00FC5B7C"/>
    <w:rsid w:val="00FC7192"/>
    <w:rsid w:val="00FD0781"/>
    <w:rsid w:val="00FD167F"/>
    <w:rsid w:val="00FE557A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331D2-7C5A-4E86-8689-021CC61D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C590F"/>
    <w:rPr>
      <w:rFonts w:ascii="Tahoma" w:hAnsi="Tahoma" w:cs="Tahoma"/>
      <w:sz w:val="16"/>
      <w:szCs w:val="16"/>
    </w:rPr>
  </w:style>
  <w:style w:type="paragraph" w:customStyle="1" w:styleId="a8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FD167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D167F"/>
  </w:style>
  <w:style w:type="paragraph" w:styleId="ac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56DB7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274A54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4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1522-B7A5-4DC5-B2B0-C835E8D5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70</cp:revision>
  <cp:lastPrinted>2020-06-17T06:20:00Z</cp:lastPrinted>
  <dcterms:created xsi:type="dcterms:W3CDTF">2019-08-12T07:42:00Z</dcterms:created>
  <dcterms:modified xsi:type="dcterms:W3CDTF">2020-06-25T08:11:00Z</dcterms:modified>
</cp:coreProperties>
</file>